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5E60" w14:textId="77777777" w:rsidR="00CD7D89" w:rsidRPr="00CD7D89" w:rsidRDefault="00EE75E7" w:rsidP="00CD7D89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04FA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D89" w:rsidRPr="00CD7D8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761474B" w14:textId="77777777" w:rsidR="00CD7D89" w:rsidRPr="00CD7D89" w:rsidRDefault="00CD7D89" w:rsidP="00CD7D89">
      <w:pPr>
        <w:tabs>
          <w:tab w:val="left" w:pos="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9">
        <w:rPr>
          <w:rFonts w:ascii="Times New Roman" w:hAnsi="Times New Roman" w:cs="Times New Roman"/>
          <w:b/>
          <w:sz w:val="28"/>
          <w:szCs w:val="28"/>
        </w:rPr>
        <w:t>Толстовский сельский Совет депутатов</w:t>
      </w:r>
    </w:p>
    <w:p w14:paraId="59F8C77C" w14:textId="77777777" w:rsidR="00CD7D89" w:rsidRPr="00CD7D89" w:rsidRDefault="00CD7D89" w:rsidP="00CD7D89">
      <w:pPr>
        <w:tabs>
          <w:tab w:val="left" w:pos="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D89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39B908EE" w14:textId="3809C593" w:rsidR="009E252A" w:rsidRPr="007700EC" w:rsidRDefault="009E252A" w:rsidP="00CD7D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9864E3" w14:textId="77777777" w:rsidR="009E252A" w:rsidRPr="007700EC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00EC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14:paraId="13630473" w14:textId="1B8CE701" w:rsidR="009E252A" w:rsidRPr="007700EC" w:rsidRDefault="00801EDE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9E252A" w:rsidRPr="007700E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5471">
        <w:rPr>
          <w:rFonts w:ascii="Times New Roman" w:hAnsi="Times New Roman" w:cs="Times New Roman"/>
          <w:b/>
          <w:sz w:val="28"/>
          <w:szCs w:val="28"/>
        </w:rPr>
        <w:t>.2023</w:t>
      </w:r>
      <w:r w:rsidR="009E252A" w:rsidRPr="007700EC">
        <w:rPr>
          <w:rFonts w:ascii="Times New Roman" w:hAnsi="Times New Roman" w:cs="Times New Roman"/>
          <w:b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9E252A"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52A"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D7D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252A" w:rsidRPr="007700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D7D89">
        <w:rPr>
          <w:rFonts w:ascii="Times New Roman" w:hAnsi="Times New Roman" w:cs="Times New Roman"/>
          <w:b/>
          <w:sz w:val="28"/>
          <w:szCs w:val="28"/>
        </w:rPr>
        <w:t>п. Толстовский</w:t>
      </w:r>
    </w:p>
    <w:p w14:paraId="58AE7B27" w14:textId="77777777" w:rsidR="00031FA6" w:rsidRPr="007700EC" w:rsidRDefault="00031FA6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54"/>
      </w:tblGrid>
      <w:tr w:rsidR="009E252A" w:rsidRPr="007700EC" w14:paraId="72446B07" w14:textId="77777777" w:rsidTr="00CD7D89">
        <w:trPr>
          <w:trHeight w:val="1368"/>
        </w:trPr>
        <w:tc>
          <w:tcPr>
            <w:tcW w:w="4854" w:type="dxa"/>
          </w:tcPr>
          <w:p w14:paraId="38B77D08" w14:textId="18B52BE2" w:rsidR="009E252A" w:rsidRPr="007700EC" w:rsidRDefault="009E252A" w:rsidP="00565471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EC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 w:rsidRPr="007700E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031FA6" w:rsidRPr="007700E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CD7D89" w:rsidRPr="00CD7D89">
              <w:rPr>
                <w:rFonts w:ascii="Times New Roman" w:hAnsi="Times New Roman" w:cs="Times New Roman"/>
                <w:sz w:val="28"/>
                <w:szCs w:val="28"/>
              </w:rPr>
              <w:t>Толстовского</w:t>
            </w:r>
            <w:r w:rsidR="00031FA6" w:rsidRPr="007700E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5F50DB" w:rsidRPr="0077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0EC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</w:tc>
      </w:tr>
    </w:tbl>
    <w:p w14:paraId="45CAE48D" w14:textId="7B3AEAC5" w:rsidR="009E252A" w:rsidRDefault="009E252A" w:rsidP="00031F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CD7D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CD7D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D90349" w:rsidRPr="007700E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>ного образования</w:t>
      </w:r>
      <w:r w:rsidR="00D90349" w:rsidRPr="007700E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D7D89" w:rsidRPr="00CD7D89">
        <w:rPr>
          <w:rFonts w:ascii="Times New Roman" w:hAnsi="Times New Roman" w:cs="Times New Roman"/>
          <w:sz w:val="28"/>
          <w:szCs w:val="28"/>
        </w:rPr>
        <w:t>Толстовский</w:t>
      </w:r>
      <w:r w:rsidR="00D90349" w:rsidRPr="007700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 Каменск</w:t>
      </w:r>
      <w:r w:rsidR="00D90349" w:rsidRPr="007700E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D90349" w:rsidRPr="007700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CD7D89" w:rsidRPr="00CD7D89">
        <w:rPr>
          <w:rFonts w:ascii="Times New Roman" w:hAnsi="Times New Roman" w:cs="Times New Roman"/>
          <w:sz w:val="28"/>
          <w:szCs w:val="28"/>
        </w:rPr>
        <w:t>Толстовского</w:t>
      </w:r>
      <w:r w:rsidR="00D9034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5604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ского района Алтайского края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4D835A" w14:textId="77777777" w:rsidR="00CD7D89" w:rsidRPr="007700EC" w:rsidRDefault="00CD7D89" w:rsidP="00031F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4FD335" w14:textId="1EB4C9DF" w:rsidR="009E252A" w:rsidRPr="00801EDE" w:rsidRDefault="00D90349" w:rsidP="00CD7D89">
      <w:pPr>
        <w:pStyle w:val="a3"/>
        <w:widowControl w:val="0"/>
        <w:spacing w:after="0"/>
        <w:ind w:left="0" w:firstLine="851"/>
        <w:jc w:val="both"/>
        <w:rPr>
          <w:color w:val="000000"/>
          <w:sz w:val="28"/>
          <w:szCs w:val="28"/>
          <w:lang w:val="ru-RU"/>
        </w:rPr>
      </w:pPr>
      <w:r w:rsidRPr="007700EC">
        <w:rPr>
          <w:sz w:val="28"/>
          <w:szCs w:val="28"/>
          <w:lang w:val="ru-RU"/>
        </w:rPr>
        <w:t xml:space="preserve">сельский </w:t>
      </w:r>
      <w:r w:rsidR="009E252A" w:rsidRPr="007700EC">
        <w:rPr>
          <w:sz w:val="28"/>
          <w:szCs w:val="28"/>
          <w:lang w:val="ru-RU"/>
        </w:rPr>
        <w:t xml:space="preserve"> </w:t>
      </w:r>
      <w:r w:rsidRPr="007700EC">
        <w:rPr>
          <w:sz w:val="28"/>
          <w:szCs w:val="28"/>
          <w:lang w:val="ru-RU"/>
        </w:rPr>
        <w:t xml:space="preserve">Совет </w:t>
      </w:r>
      <w:r w:rsidR="009E252A" w:rsidRPr="007700EC">
        <w:rPr>
          <w:sz w:val="28"/>
          <w:szCs w:val="28"/>
          <w:lang w:val="ru-RU"/>
        </w:rPr>
        <w:t>депутатов РЕШИЛ:</w:t>
      </w:r>
    </w:p>
    <w:p w14:paraId="2F6664C2" w14:textId="1941AFD0" w:rsidR="009E252A" w:rsidRPr="00CD7D89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 w:rsidRPr="007700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CD7D89" w:rsidRPr="00CD7D89">
        <w:rPr>
          <w:rFonts w:ascii="Times New Roman" w:hAnsi="Times New Roman" w:cs="Times New Roman"/>
          <w:sz w:val="28"/>
          <w:szCs w:val="28"/>
        </w:rPr>
        <w:t>Толстовского</w:t>
      </w:r>
      <w:r w:rsidR="00D90349" w:rsidRPr="00CD7D8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D7D89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625604" w:rsidRPr="00CD7D89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CD7D89">
        <w:rPr>
          <w:rFonts w:ascii="Times New Roman" w:eastAsia="Times New Roman" w:hAnsi="Times New Roman" w:cs="Times New Roman"/>
          <w:sz w:val="28"/>
          <w:szCs w:val="28"/>
        </w:rPr>
        <w:t>печатное средство массо</w:t>
      </w:r>
      <w:r w:rsidRPr="00CD7D89">
        <w:rPr>
          <w:rFonts w:ascii="Times New Roman" w:hAnsi="Times New Roman" w:cs="Times New Roman"/>
          <w:sz w:val="28"/>
          <w:szCs w:val="28"/>
        </w:rPr>
        <w:t>вой информации «</w:t>
      </w:r>
      <w:r w:rsidRPr="00CD7D89">
        <w:rPr>
          <w:rFonts w:ascii="Times New Roman" w:eastAsia="Times New Roman" w:hAnsi="Times New Roman" w:cs="Times New Roman"/>
          <w:sz w:val="28"/>
          <w:szCs w:val="28"/>
        </w:rPr>
        <w:t>Сборник муници</w:t>
      </w:r>
      <w:r w:rsidRPr="00CD7D89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CD7D89" w:rsidRPr="00CD7D89">
        <w:rPr>
          <w:rFonts w:ascii="Times New Roman" w:hAnsi="Times New Roman" w:cs="Times New Roman"/>
          <w:sz w:val="28"/>
          <w:szCs w:val="28"/>
        </w:rPr>
        <w:t xml:space="preserve">Толстовского </w:t>
      </w:r>
      <w:r w:rsidR="00D90349" w:rsidRPr="00CD7D89">
        <w:rPr>
          <w:rFonts w:ascii="Times New Roman" w:hAnsi="Times New Roman" w:cs="Times New Roman"/>
          <w:sz w:val="28"/>
          <w:szCs w:val="28"/>
        </w:rPr>
        <w:t>сельсовета</w:t>
      </w:r>
      <w:r w:rsidRPr="00CD7D89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  <w:r w:rsidRPr="00CD7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42B6A" w14:textId="4208B10F" w:rsidR="00565471" w:rsidRPr="00CD7D89" w:rsidRDefault="009E252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D89"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CD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7D89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D90349" w:rsidRPr="00CD7D89">
        <w:rPr>
          <w:rFonts w:ascii="Times New Roman" w:hAnsi="Times New Roman" w:cs="Times New Roman"/>
          <w:sz w:val="28"/>
          <w:szCs w:val="28"/>
        </w:rPr>
        <w:t>о С</w:t>
      </w:r>
      <w:r w:rsidRPr="00CD7D89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CD7D89" w:rsidRPr="00CD7D89">
        <w:rPr>
          <w:rFonts w:ascii="Times New Roman" w:hAnsi="Times New Roman" w:cs="Times New Roman"/>
          <w:sz w:val="28"/>
          <w:szCs w:val="28"/>
        </w:rPr>
        <w:t>Толстовского</w:t>
      </w:r>
      <w:r w:rsidR="00D90349" w:rsidRPr="00CD7D8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CD7D89">
        <w:rPr>
          <w:rFonts w:ascii="Times New Roman" w:hAnsi="Times New Roman" w:cs="Times New Roman"/>
          <w:sz w:val="28"/>
          <w:szCs w:val="28"/>
        </w:rPr>
        <w:t>Каменского  района Алтайского края</w:t>
      </w:r>
      <w:r w:rsidR="00625604" w:rsidRPr="00CD7D89">
        <w:rPr>
          <w:rFonts w:ascii="Times New Roman" w:hAnsi="Times New Roman" w:cs="Times New Roman"/>
          <w:sz w:val="28"/>
          <w:szCs w:val="28"/>
        </w:rPr>
        <w:t xml:space="preserve"> </w:t>
      </w:r>
      <w:r w:rsidRPr="00CD7D89">
        <w:rPr>
          <w:rFonts w:ascii="Times New Roman" w:hAnsi="Times New Roman" w:cs="Times New Roman"/>
          <w:sz w:val="28"/>
          <w:szCs w:val="28"/>
        </w:rPr>
        <w:t>(прилагается)</w:t>
      </w:r>
      <w:r w:rsidR="00565471" w:rsidRPr="00CD7D89">
        <w:rPr>
          <w:rFonts w:ascii="Times New Roman" w:hAnsi="Times New Roman" w:cs="Times New Roman"/>
          <w:sz w:val="28"/>
          <w:szCs w:val="28"/>
        </w:rPr>
        <w:t>.</w:t>
      </w:r>
    </w:p>
    <w:p w14:paraId="1A72392F" w14:textId="77777777" w:rsidR="005C6D0E" w:rsidRPr="00CD7D89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0871FA" w14:textId="77777777" w:rsidR="00565471" w:rsidRPr="00CD7D89" w:rsidRDefault="00565471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095C9B" w14:textId="77777777" w:rsidR="00D90349" w:rsidRPr="00CD7D89" w:rsidRDefault="009E252A" w:rsidP="00D903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D8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0349" w:rsidRPr="00CD7D8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4832AFE0" w14:textId="1993AD95" w:rsidR="009E252A" w:rsidRPr="00CD7D89" w:rsidRDefault="00D90349" w:rsidP="00D903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D89">
        <w:rPr>
          <w:rFonts w:ascii="Times New Roman" w:hAnsi="Times New Roman" w:cs="Times New Roman"/>
          <w:sz w:val="28"/>
          <w:szCs w:val="28"/>
        </w:rPr>
        <w:t>Совета</w:t>
      </w:r>
      <w:r w:rsidR="009E252A" w:rsidRPr="00CD7D89">
        <w:rPr>
          <w:rFonts w:ascii="Times New Roman" w:hAnsi="Times New Roman" w:cs="Times New Roman"/>
          <w:sz w:val="28"/>
          <w:szCs w:val="28"/>
        </w:rPr>
        <w:t xml:space="preserve"> депутатов                                                             </w:t>
      </w:r>
      <w:r w:rsidR="00565471" w:rsidRPr="00CD7D89">
        <w:rPr>
          <w:rFonts w:ascii="Times New Roman" w:hAnsi="Times New Roman" w:cs="Times New Roman"/>
          <w:sz w:val="28"/>
          <w:szCs w:val="28"/>
        </w:rPr>
        <w:t xml:space="preserve">     </w:t>
      </w:r>
      <w:r w:rsidR="009E252A" w:rsidRPr="00CD7D89">
        <w:rPr>
          <w:rFonts w:ascii="Times New Roman" w:hAnsi="Times New Roman" w:cs="Times New Roman"/>
          <w:sz w:val="28"/>
          <w:szCs w:val="28"/>
        </w:rPr>
        <w:t xml:space="preserve">   </w:t>
      </w:r>
      <w:r w:rsidR="00EE75E7" w:rsidRPr="00CD7D89">
        <w:rPr>
          <w:rFonts w:ascii="Times New Roman" w:hAnsi="Times New Roman" w:cs="Times New Roman"/>
          <w:sz w:val="28"/>
          <w:szCs w:val="28"/>
        </w:rPr>
        <w:t xml:space="preserve">    </w:t>
      </w:r>
      <w:r w:rsidR="009E252A" w:rsidRPr="00CD7D89">
        <w:rPr>
          <w:rFonts w:ascii="Times New Roman" w:hAnsi="Times New Roman" w:cs="Times New Roman"/>
          <w:sz w:val="28"/>
          <w:szCs w:val="28"/>
        </w:rPr>
        <w:t xml:space="preserve">      </w:t>
      </w:r>
      <w:r w:rsidRPr="00CD7D89">
        <w:rPr>
          <w:rFonts w:ascii="Times New Roman" w:hAnsi="Times New Roman" w:cs="Times New Roman"/>
          <w:sz w:val="28"/>
          <w:szCs w:val="28"/>
        </w:rPr>
        <w:t xml:space="preserve">  </w:t>
      </w:r>
      <w:r w:rsidR="00CD7D89" w:rsidRPr="00CD7D89">
        <w:rPr>
          <w:rFonts w:ascii="Times New Roman" w:hAnsi="Times New Roman" w:cs="Times New Roman"/>
          <w:sz w:val="28"/>
          <w:szCs w:val="28"/>
        </w:rPr>
        <w:t xml:space="preserve">  </w:t>
      </w:r>
      <w:r w:rsidRPr="00CD7D89">
        <w:rPr>
          <w:rFonts w:ascii="Times New Roman" w:hAnsi="Times New Roman" w:cs="Times New Roman"/>
          <w:sz w:val="28"/>
          <w:szCs w:val="28"/>
        </w:rPr>
        <w:t xml:space="preserve"> </w:t>
      </w:r>
      <w:r w:rsidR="00CD7D89" w:rsidRPr="00CD7D89">
        <w:rPr>
          <w:rFonts w:ascii="Times New Roman" w:hAnsi="Times New Roman" w:cs="Times New Roman"/>
          <w:sz w:val="28"/>
          <w:szCs w:val="28"/>
        </w:rPr>
        <w:t>Н.М. Буянов</w:t>
      </w:r>
    </w:p>
    <w:p w14:paraId="5B921118" w14:textId="77777777"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A6B511" w14:textId="77777777"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CFD81" w14:textId="77777777"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61DC6" w14:textId="77777777" w:rsidR="005C6D0E" w:rsidRPr="007700E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0FB97" w14:textId="77777777"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08E58" w14:textId="77777777"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1B28A" w14:textId="77777777"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B398A" w14:textId="77777777" w:rsidR="0018142F" w:rsidRPr="007700E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B4211" w14:textId="77777777"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26556" w14:textId="77777777"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661F1" w14:textId="77777777"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84241" w14:textId="77777777"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27A12" w14:textId="77777777" w:rsidR="00EE75E7" w:rsidRPr="007700E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2092A" w14:textId="75D06D90" w:rsidR="009E252A" w:rsidRPr="007700EC" w:rsidRDefault="009E252A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="00CD7D89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О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</w:t>
      </w:r>
      <w:r w:rsidR="00CD7D89" w:rsidRPr="00CD7D89">
        <w:rPr>
          <w:rFonts w:ascii="Times New Roman" w:hAnsi="Times New Roman" w:cs="Times New Roman"/>
          <w:sz w:val="28"/>
          <w:szCs w:val="28"/>
        </w:rPr>
        <w:t>Толстовского</w:t>
      </w:r>
      <w:r w:rsidR="00072D1C" w:rsidRPr="00CD7D89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2D1C" w:rsidRPr="007700E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в от </w:t>
      </w:r>
      <w:r w:rsidR="00072D1C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F21082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CD7D8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21082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72D1C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F21082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72D1C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</w:p>
    <w:p w14:paraId="27365737" w14:textId="77777777" w:rsidR="009E252A" w:rsidRPr="007700EC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CB357" w14:textId="77777777" w:rsidR="001B02AF" w:rsidRPr="007700EC" w:rsidRDefault="009E252A" w:rsidP="009E2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00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1B02AF" w:rsidRPr="007700EC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14:paraId="7C9CE2FD" w14:textId="3FB1DBD8" w:rsidR="001B02AF" w:rsidRPr="007700EC" w:rsidRDefault="001B02AF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о сборнике муниципальных правовых </w:t>
      </w:r>
      <w:r w:rsidRPr="00CD7D89">
        <w:rPr>
          <w:rFonts w:ascii="Times New Roman" w:hAnsi="Times New Roman" w:cs="Times New Roman"/>
          <w:sz w:val="28"/>
          <w:szCs w:val="28"/>
        </w:rPr>
        <w:t>актов</w:t>
      </w:r>
      <w:r w:rsidR="00072D1C" w:rsidRPr="00CD7D89">
        <w:rPr>
          <w:rFonts w:ascii="Times New Roman" w:hAnsi="Times New Roman" w:cs="Times New Roman"/>
          <w:sz w:val="28"/>
          <w:szCs w:val="28"/>
        </w:rPr>
        <w:t xml:space="preserve"> </w:t>
      </w:r>
      <w:r w:rsidR="00CD7D89" w:rsidRPr="00CD7D89">
        <w:rPr>
          <w:rFonts w:ascii="Times New Roman" w:hAnsi="Times New Roman" w:cs="Times New Roman"/>
          <w:sz w:val="28"/>
          <w:szCs w:val="28"/>
        </w:rPr>
        <w:t>Толстовского</w:t>
      </w:r>
      <w:r w:rsidR="00072D1C" w:rsidRPr="00CD7D89">
        <w:rPr>
          <w:rFonts w:ascii="Times New Roman" w:hAnsi="Times New Roman" w:cs="Times New Roman"/>
          <w:sz w:val="28"/>
          <w:szCs w:val="28"/>
        </w:rPr>
        <w:t xml:space="preserve"> </w:t>
      </w:r>
      <w:r w:rsidR="00072D1C" w:rsidRPr="007700EC">
        <w:rPr>
          <w:rFonts w:ascii="Times New Roman" w:hAnsi="Times New Roman" w:cs="Times New Roman"/>
          <w:sz w:val="28"/>
          <w:szCs w:val="28"/>
        </w:rPr>
        <w:t>сельсовета</w:t>
      </w:r>
      <w:r w:rsidRPr="007700EC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="00F651A2" w:rsidRPr="007700EC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14:paraId="29BCFB1F" w14:textId="77777777" w:rsidR="00F651A2" w:rsidRPr="007700EC" w:rsidRDefault="00F651A2" w:rsidP="001B02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1FAADCD" w14:textId="77777777" w:rsidR="001B02AF" w:rsidRPr="007700EC" w:rsidRDefault="001B02AF" w:rsidP="00565471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1. </w:t>
      </w:r>
      <w:r w:rsidR="00F651A2" w:rsidRPr="007700E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8EA6DA3" w14:textId="2DFC6264" w:rsidR="007E3A72" w:rsidRPr="007700EC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sz w:val="28"/>
          <w:szCs w:val="28"/>
        </w:rPr>
        <w:t xml:space="preserve">1.1. Сборник муниципальных правовых актов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072D1C" w:rsidRPr="007700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2D1C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eastAsia="Times New Roman" w:hAnsi="Times New Roman" w:cs="Times New Roman"/>
          <w:sz w:val="28"/>
          <w:szCs w:val="28"/>
        </w:rPr>
        <w:t xml:space="preserve">Каменского  района </w:t>
      </w:r>
      <w:r w:rsidR="003039F4" w:rsidRPr="007700EC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7700EC">
        <w:rPr>
          <w:rFonts w:ascii="Times New Roman" w:eastAsia="Times New Roman" w:hAnsi="Times New Roman" w:cs="Times New Roman"/>
          <w:sz w:val="28"/>
          <w:szCs w:val="28"/>
        </w:rPr>
        <w:t>является официальным периодическим печатным изданием органов местного самоуправления</w:t>
      </w:r>
      <w:r w:rsidR="00072D1C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072D1C" w:rsidRPr="007700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700EC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</w:t>
      </w:r>
      <w:r w:rsidR="00625604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604" w:rsidRPr="007700EC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70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7CC9B9" w14:textId="5347F83A" w:rsidR="001B02AF" w:rsidRPr="007700E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2</w:t>
      </w:r>
      <w:r w:rsidR="007E3A72" w:rsidRPr="007700EC">
        <w:rPr>
          <w:rFonts w:ascii="Times New Roman" w:hAnsi="Times New Roman" w:cs="Times New Roman"/>
          <w:sz w:val="28"/>
          <w:szCs w:val="28"/>
        </w:rPr>
        <w:t xml:space="preserve">. </w:t>
      </w:r>
      <w:r w:rsidRPr="007700EC">
        <w:rPr>
          <w:rFonts w:ascii="Times New Roman" w:hAnsi="Times New Roman" w:cs="Times New Roman"/>
          <w:sz w:val="28"/>
          <w:szCs w:val="28"/>
        </w:rPr>
        <w:t xml:space="preserve">Учредителями официального  печатного издания 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- </w:t>
      </w:r>
      <w:r w:rsidRPr="007700EC">
        <w:rPr>
          <w:rFonts w:ascii="Times New Roman" w:hAnsi="Times New Roman" w:cs="Times New Roman"/>
          <w:sz w:val="28"/>
          <w:szCs w:val="28"/>
        </w:rPr>
        <w:t>С</w:t>
      </w:r>
      <w:r w:rsidR="00F651A2" w:rsidRPr="007700EC">
        <w:rPr>
          <w:rFonts w:ascii="Times New Roman" w:hAnsi="Times New Roman" w:cs="Times New Roman"/>
          <w:sz w:val="28"/>
          <w:szCs w:val="28"/>
        </w:rPr>
        <w:t>борник</w:t>
      </w:r>
      <w:r w:rsidRPr="007700E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314BA6" w:rsidRPr="007700E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314BA6" w:rsidRPr="007700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5D1E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 xml:space="preserve"> Каменского  района Алтайского края</w:t>
      </w:r>
      <w:r w:rsidR="00625604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- </w:t>
      </w:r>
      <w:r w:rsidRPr="007700E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ий</w:t>
      </w:r>
      <w:r w:rsidR="00B76C89" w:rsidRPr="007700E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Pr="007700E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7700EC">
        <w:rPr>
          <w:rFonts w:ascii="Times New Roman" w:hAnsi="Times New Roman" w:cs="Times New Roman"/>
          <w:sz w:val="28"/>
          <w:szCs w:val="28"/>
        </w:rPr>
        <w:t xml:space="preserve">Алтайского края  и Администрация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00EC">
        <w:rPr>
          <w:rFonts w:ascii="Times New Roman" w:hAnsi="Times New Roman" w:cs="Times New Roman"/>
          <w:sz w:val="28"/>
          <w:szCs w:val="28"/>
        </w:rPr>
        <w:t>Каменского района Алтайского края, которые одновременно выступают в качестве  редакции, издателя и распространителя издания.</w:t>
      </w:r>
    </w:p>
    <w:p w14:paraId="7253B14B" w14:textId="436FEA2D" w:rsidR="001B02AF" w:rsidRPr="007700E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3</w:t>
      </w:r>
      <w:r w:rsidRPr="007700EC">
        <w:rPr>
          <w:rFonts w:ascii="Times New Roman" w:hAnsi="Times New Roman" w:cs="Times New Roman"/>
          <w:sz w:val="28"/>
          <w:szCs w:val="28"/>
        </w:rPr>
        <w:t>. П</w:t>
      </w:r>
      <w:r w:rsidR="00625604" w:rsidRPr="007700EC">
        <w:rPr>
          <w:rFonts w:ascii="Times New Roman" w:hAnsi="Times New Roman" w:cs="Times New Roman"/>
          <w:sz w:val="28"/>
          <w:szCs w:val="28"/>
        </w:rPr>
        <w:t>ериодическое</w:t>
      </w:r>
      <w:r w:rsidRPr="007700EC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- </w:t>
      </w:r>
      <w:r w:rsidR="00F651A2" w:rsidRPr="007700EC">
        <w:rPr>
          <w:rFonts w:ascii="Times New Roman" w:hAnsi="Times New Roman" w:cs="Times New Roman"/>
          <w:sz w:val="28"/>
          <w:szCs w:val="28"/>
        </w:rPr>
        <w:t>Сборник</w:t>
      </w:r>
      <w:r w:rsidRPr="007700E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00EC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-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сборник)</w:t>
      </w:r>
      <w:r w:rsidR="003039F4" w:rsidRPr="007700EC">
        <w:rPr>
          <w:rFonts w:ascii="Times New Roman" w:hAnsi="Times New Roman" w:cs="Times New Roman"/>
          <w:sz w:val="28"/>
          <w:szCs w:val="28"/>
        </w:rPr>
        <w:t>-</w:t>
      </w:r>
      <w:r w:rsidRPr="007700EC">
        <w:rPr>
          <w:rFonts w:ascii="Times New Roman" w:hAnsi="Times New Roman" w:cs="Times New Roman"/>
          <w:sz w:val="28"/>
          <w:szCs w:val="28"/>
        </w:rPr>
        <w:t xml:space="preserve"> учреждено    исключительно для опубликования муниципальных правовых актов и иных </w:t>
      </w:r>
      <w:r w:rsidR="00625604" w:rsidRPr="007700EC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836A8" w:rsidRPr="007700EC">
        <w:rPr>
          <w:rFonts w:ascii="Times New Roman" w:hAnsi="Times New Roman" w:cs="Times New Roman"/>
          <w:sz w:val="28"/>
          <w:szCs w:val="28"/>
        </w:rPr>
        <w:t xml:space="preserve">сообщений и </w:t>
      </w:r>
      <w:r w:rsidR="00625604" w:rsidRPr="007700EC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7700EC">
        <w:rPr>
          <w:rFonts w:ascii="Times New Roman" w:hAnsi="Times New Roman" w:cs="Times New Roman"/>
          <w:sz w:val="28"/>
          <w:szCs w:val="28"/>
        </w:rPr>
        <w:t xml:space="preserve">в связи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7700EC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7700EC">
        <w:rPr>
          <w:rFonts w:ascii="Times New Roman" w:hAnsi="Times New Roman" w:cs="Times New Roman"/>
          <w:sz w:val="28"/>
          <w:szCs w:val="28"/>
        </w:rPr>
        <w:t>. № 2124-1 « О средствах массовой информации».</w:t>
      </w:r>
    </w:p>
    <w:p w14:paraId="0FC58A74" w14:textId="7F97354F" w:rsidR="005C6D0E" w:rsidRPr="007700EC" w:rsidRDefault="001B02AF" w:rsidP="0039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F651A2" w:rsidRPr="007700EC">
        <w:rPr>
          <w:rFonts w:ascii="Times New Roman" w:hAnsi="Times New Roman" w:cs="Times New Roman"/>
          <w:sz w:val="28"/>
          <w:szCs w:val="28"/>
        </w:rPr>
        <w:tab/>
      </w: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4</w:t>
      </w:r>
      <w:r w:rsidRPr="007700EC">
        <w:rPr>
          <w:rFonts w:ascii="Times New Roman" w:hAnsi="Times New Roman" w:cs="Times New Roman"/>
          <w:sz w:val="28"/>
          <w:szCs w:val="28"/>
        </w:rPr>
        <w:t xml:space="preserve">. Сборник  издается по мере необходимости, но  </w:t>
      </w:r>
      <w:r w:rsidR="0069262D" w:rsidRPr="007700EC">
        <w:rPr>
          <w:rFonts w:ascii="Times New Roman" w:hAnsi="Times New Roman" w:cs="Times New Roman"/>
          <w:sz w:val="28"/>
          <w:szCs w:val="28"/>
        </w:rPr>
        <w:t xml:space="preserve">не </w:t>
      </w:r>
      <w:r w:rsidRPr="007700EC">
        <w:rPr>
          <w:rFonts w:ascii="Times New Roman" w:hAnsi="Times New Roman" w:cs="Times New Roman"/>
          <w:sz w:val="28"/>
          <w:szCs w:val="28"/>
        </w:rPr>
        <w:t xml:space="preserve">реже одного раза в </w:t>
      </w:r>
      <w:r w:rsidR="00B76C89" w:rsidRPr="007700EC">
        <w:rPr>
          <w:rFonts w:ascii="Times New Roman" w:hAnsi="Times New Roman" w:cs="Times New Roman"/>
          <w:sz w:val="28"/>
          <w:szCs w:val="28"/>
        </w:rPr>
        <w:t>полгода</w:t>
      </w:r>
      <w:r w:rsidRPr="007700EC">
        <w:rPr>
          <w:rFonts w:ascii="Times New Roman" w:hAnsi="Times New Roman" w:cs="Times New Roman"/>
          <w:sz w:val="28"/>
          <w:szCs w:val="28"/>
        </w:rPr>
        <w:t xml:space="preserve">. </w:t>
      </w:r>
      <w:r w:rsidR="0040664A" w:rsidRPr="007700EC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C6D0E" w:rsidRPr="007700EC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40664A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7700EC">
        <w:rPr>
          <w:rFonts w:ascii="Times New Roman" w:hAnsi="Times New Roman" w:cs="Times New Roman"/>
          <w:sz w:val="28"/>
          <w:szCs w:val="28"/>
        </w:rPr>
        <w:t>подлежащие обязательному опубликованию нормативные правовые акты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6D0E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5C6D0E" w:rsidRPr="007700EC">
        <w:rPr>
          <w:rFonts w:ascii="Times New Roman" w:eastAsia="Times New Roman" w:hAnsi="Times New Roman" w:cs="Times New Roman"/>
          <w:sz w:val="28"/>
          <w:szCs w:val="28"/>
        </w:rPr>
        <w:t>Каменского района</w:t>
      </w:r>
      <w:r w:rsidR="005C6D0E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3970F2" w:rsidRPr="007700EC">
        <w:rPr>
          <w:rFonts w:ascii="Times New Roman" w:eastAsia="Times New Roman" w:hAnsi="Times New Roman" w:cs="Times New Roman"/>
          <w:sz w:val="28"/>
          <w:szCs w:val="28"/>
        </w:rPr>
        <w:t>Алтайского края,</w:t>
      </w:r>
      <w:r w:rsidR="005C6D0E" w:rsidRPr="007700EC">
        <w:rPr>
          <w:rFonts w:ascii="Times New Roman" w:hAnsi="Times New Roman" w:cs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14:paraId="285D2F87" w14:textId="77777777" w:rsidR="001B02AF" w:rsidRPr="007700E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5</w:t>
      </w:r>
      <w:r w:rsidRPr="007700EC">
        <w:rPr>
          <w:rFonts w:ascii="Times New Roman" w:hAnsi="Times New Roman" w:cs="Times New Roman"/>
          <w:sz w:val="28"/>
          <w:szCs w:val="28"/>
        </w:rPr>
        <w:t>.   На обложке сборника помещаются:</w:t>
      </w:r>
    </w:p>
    <w:p w14:paraId="19F5080A" w14:textId="77777777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а) наименование учредителей;</w:t>
      </w:r>
    </w:p>
    <w:p w14:paraId="684231BC" w14:textId="7C4EBC0C"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б) наименование «Сборник муниципальных правовых актов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00EC">
        <w:rPr>
          <w:rFonts w:ascii="Times New Roman" w:hAnsi="Times New Roman" w:cs="Times New Roman"/>
          <w:sz w:val="28"/>
          <w:szCs w:val="28"/>
        </w:rPr>
        <w:t>Каменского  района Алтайского края»;</w:t>
      </w:r>
    </w:p>
    <w:p w14:paraId="4E7AEBC9" w14:textId="77777777"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) указание на то, что сборник является официальным изданием;</w:t>
      </w:r>
    </w:p>
    <w:p w14:paraId="5CB46CD6" w14:textId="77777777"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г) номер выпуска, месяц, год и место издания.</w:t>
      </w:r>
    </w:p>
    <w:p w14:paraId="10C04063" w14:textId="77777777" w:rsidR="001B02AF" w:rsidRPr="007700E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д) пометка «Бесплатно».</w:t>
      </w:r>
    </w:p>
    <w:p w14:paraId="3A72C5FF" w14:textId="77777777"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6</w:t>
      </w:r>
      <w:r w:rsidRPr="007700EC">
        <w:rPr>
          <w:rFonts w:ascii="Times New Roman" w:hAnsi="Times New Roman" w:cs="Times New Roman"/>
          <w:sz w:val="28"/>
          <w:szCs w:val="28"/>
        </w:rPr>
        <w:t>.   Каждый выпуск сборника должен содержать следующие сведения:</w:t>
      </w:r>
    </w:p>
    <w:p w14:paraId="60228BAC" w14:textId="77777777"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а)  фамилию, инициалы редактора сборника;</w:t>
      </w:r>
    </w:p>
    <w:p w14:paraId="28551CA1" w14:textId="77777777"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б) тираж;</w:t>
      </w:r>
    </w:p>
    <w:p w14:paraId="6438097A" w14:textId="77777777"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</w:t>
      </w:r>
      <w:r w:rsidR="00F651A2" w:rsidRPr="007700EC">
        <w:rPr>
          <w:rFonts w:ascii="Times New Roman" w:hAnsi="Times New Roman" w:cs="Times New Roman"/>
          <w:sz w:val="28"/>
          <w:szCs w:val="28"/>
        </w:rPr>
        <w:t>) адреса учредителей и издателя</w:t>
      </w:r>
      <w:r w:rsidRPr="007700EC">
        <w:rPr>
          <w:rFonts w:ascii="Times New Roman" w:hAnsi="Times New Roman" w:cs="Times New Roman"/>
          <w:sz w:val="28"/>
          <w:szCs w:val="28"/>
        </w:rPr>
        <w:t>;</w:t>
      </w:r>
    </w:p>
    <w:p w14:paraId="54D087FA" w14:textId="77777777"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lastRenderedPageBreak/>
        <w:t>г) иные выходные данные, установленные федеральным законодательством.</w:t>
      </w:r>
    </w:p>
    <w:p w14:paraId="5EFD68EC" w14:textId="77777777" w:rsidR="001B02AF" w:rsidRPr="007700EC" w:rsidRDefault="001B02AF" w:rsidP="005C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  </w:t>
      </w:r>
      <w:r w:rsidR="005C6D0E" w:rsidRPr="007700EC">
        <w:rPr>
          <w:rFonts w:ascii="Times New Roman" w:hAnsi="Times New Roman" w:cs="Times New Roman"/>
          <w:sz w:val="28"/>
          <w:szCs w:val="28"/>
        </w:rPr>
        <w:tab/>
      </w: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7</w:t>
      </w:r>
      <w:r w:rsidRPr="007700EC">
        <w:rPr>
          <w:rFonts w:ascii="Times New Roman" w:hAnsi="Times New Roman" w:cs="Times New Roman"/>
          <w:sz w:val="28"/>
          <w:szCs w:val="28"/>
        </w:rPr>
        <w:t>.    Сборник состоит из четырех разделов:</w:t>
      </w:r>
    </w:p>
    <w:p w14:paraId="3AAEFD2D" w14:textId="1D79DFE4" w:rsidR="001B02AF" w:rsidRPr="007700E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а) в первом разделе публикуются решения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Pr="007700EC">
        <w:rPr>
          <w:rFonts w:ascii="Times New Roman" w:hAnsi="Times New Roman" w:cs="Times New Roman"/>
          <w:sz w:val="28"/>
          <w:szCs w:val="28"/>
        </w:rPr>
        <w:t xml:space="preserve">  депутатов;</w:t>
      </w:r>
    </w:p>
    <w:p w14:paraId="66338036" w14:textId="71A52524" w:rsidR="001B02AF" w:rsidRPr="007700EC" w:rsidRDefault="001B02AF" w:rsidP="005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б) во втором разделе публикуются правовые акты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Администрации</w:t>
      </w:r>
      <w:r w:rsidR="00513F5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00EC">
        <w:rPr>
          <w:rFonts w:ascii="Times New Roman" w:hAnsi="Times New Roman" w:cs="Times New Roman"/>
          <w:sz w:val="28"/>
          <w:szCs w:val="28"/>
        </w:rPr>
        <w:t>Кам</w:t>
      </w:r>
      <w:r w:rsidR="00F651A2" w:rsidRPr="007700EC">
        <w:rPr>
          <w:rFonts w:ascii="Times New Roman" w:hAnsi="Times New Roman" w:cs="Times New Roman"/>
          <w:sz w:val="28"/>
          <w:szCs w:val="28"/>
        </w:rPr>
        <w:t>енского  района Алтайского края;</w:t>
      </w:r>
    </w:p>
    <w:p w14:paraId="60CA81CA" w14:textId="6AE53AC0" w:rsidR="001B02AF" w:rsidRPr="007700E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в) в третьем разделе публикуются правов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651A2" w:rsidRPr="007700EC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625604" w:rsidRPr="007700E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651A2" w:rsidRPr="007700EC">
        <w:rPr>
          <w:rFonts w:ascii="Times New Roman" w:hAnsi="Times New Roman" w:cs="Times New Roman"/>
          <w:sz w:val="28"/>
          <w:szCs w:val="28"/>
        </w:rPr>
        <w:t>;</w:t>
      </w:r>
    </w:p>
    <w:p w14:paraId="53E20AFB" w14:textId="77777777" w:rsidR="001B02AF" w:rsidRPr="007700E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14:paraId="21CC2EE7" w14:textId="77777777" w:rsidR="001B02AF" w:rsidRPr="007700E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1.</w:t>
      </w:r>
      <w:r w:rsidR="005C6D0E" w:rsidRPr="007700EC">
        <w:rPr>
          <w:rFonts w:ascii="Times New Roman" w:hAnsi="Times New Roman" w:cs="Times New Roman"/>
          <w:sz w:val="28"/>
          <w:szCs w:val="28"/>
        </w:rPr>
        <w:t>8</w:t>
      </w:r>
      <w:r w:rsidRPr="007700EC">
        <w:rPr>
          <w:rFonts w:ascii="Times New Roman" w:hAnsi="Times New Roman" w:cs="Times New Roman"/>
          <w:sz w:val="28"/>
          <w:szCs w:val="28"/>
        </w:rPr>
        <w:t xml:space="preserve">. Финансирование сборника осуществляется из средств 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бюджета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700EC">
        <w:rPr>
          <w:rFonts w:ascii="Times New Roman" w:hAnsi="Times New Roman" w:cs="Times New Roman"/>
          <w:sz w:val="28"/>
          <w:szCs w:val="28"/>
        </w:rPr>
        <w:t xml:space="preserve">  в соответствии с решением 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565471">
        <w:rPr>
          <w:rFonts w:ascii="Times New Roman" w:hAnsi="Times New Roman" w:cs="Times New Roman"/>
          <w:sz w:val="28"/>
          <w:szCs w:val="28"/>
        </w:rPr>
        <w:t xml:space="preserve"> депутатов о бюджете</w:t>
      </w:r>
      <w:r w:rsidRPr="007700EC">
        <w:rPr>
          <w:rFonts w:ascii="Times New Roman" w:hAnsi="Times New Roman" w:cs="Times New Roman"/>
          <w:sz w:val="28"/>
          <w:szCs w:val="28"/>
        </w:rPr>
        <w:t>.</w:t>
      </w:r>
    </w:p>
    <w:p w14:paraId="31302717" w14:textId="77777777" w:rsidR="00F651A2" w:rsidRPr="007700EC" w:rsidRDefault="00F651A2" w:rsidP="00F65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5868A9" w14:textId="77777777" w:rsidR="001B02AF" w:rsidRPr="007700EC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2. Редакция с</w:t>
      </w:r>
      <w:r w:rsidR="00F651A2" w:rsidRPr="007700EC">
        <w:rPr>
          <w:rFonts w:ascii="Times New Roman" w:hAnsi="Times New Roman" w:cs="Times New Roman"/>
          <w:sz w:val="28"/>
          <w:szCs w:val="28"/>
        </w:rPr>
        <w:t>борника</w:t>
      </w:r>
    </w:p>
    <w:p w14:paraId="1DB3E3ED" w14:textId="19468166" w:rsidR="001B02AF" w:rsidRPr="007700E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2.1. Подготовку сборника осуществляет редакция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836A8" w:rsidRPr="007700EC">
        <w:rPr>
          <w:rFonts w:ascii="Times New Roman" w:hAnsi="Times New Roman" w:cs="Times New Roman"/>
          <w:sz w:val="28"/>
          <w:szCs w:val="28"/>
        </w:rPr>
        <w:t>а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B76C89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00EC">
        <w:rPr>
          <w:rFonts w:ascii="Times New Roman" w:hAnsi="Times New Roman" w:cs="Times New Roman"/>
          <w:sz w:val="28"/>
          <w:szCs w:val="28"/>
        </w:rPr>
        <w:t>Каменского  района Алтайского края (далее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- редакция)</w:t>
      </w:r>
    </w:p>
    <w:p w14:paraId="193BCE58" w14:textId="4DDDFDC8" w:rsidR="001B02AF" w:rsidRPr="007700EC" w:rsidRDefault="001B02AF" w:rsidP="009D518B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2.2 Редакция состоит из представителей </w:t>
      </w:r>
      <w:r w:rsidR="00CD7D89">
        <w:rPr>
          <w:rFonts w:ascii="Times New Roman" w:hAnsi="Times New Roman" w:cs="Times New Roman"/>
          <w:bCs/>
          <w:color w:val="00B0F0"/>
          <w:sz w:val="28"/>
          <w:szCs w:val="28"/>
        </w:rPr>
        <w:t>Толстовского</w:t>
      </w:r>
      <w:r w:rsidR="009D518B" w:rsidRPr="007700EC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</w:t>
      </w:r>
      <w:r w:rsidR="009D518B" w:rsidRPr="007700EC">
        <w:rPr>
          <w:rFonts w:ascii="Times New Roman" w:hAnsi="Times New Roman" w:cs="Times New Roman"/>
          <w:bCs/>
          <w:sz w:val="28"/>
          <w:szCs w:val="28"/>
        </w:rPr>
        <w:t>сельского Совета депутатов Каменского района Алтайского края</w:t>
      </w:r>
      <w:r w:rsidRPr="007700EC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9D518B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00EC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9D518B" w:rsidRPr="007700EC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625604" w:rsidRPr="007700E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D518B" w:rsidRPr="007700EC">
        <w:rPr>
          <w:rFonts w:ascii="Times New Roman" w:hAnsi="Times New Roman" w:cs="Times New Roman"/>
          <w:sz w:val="28"/>
          <w:szCs w:val="28"/>
        </w:rPr>
        <w:t>сельсовета</w:t>
      </w:r>
      <w:r w:rsidRPr="007700EC">
        <w:rPr>
          <w:rFonts w:ascii="Times New Roman" w:hAnsi="Times New Roman" w:cs="Times New Roman"/>
          <w:sz w:val="28"/>
          <w:szCs w:val="28"/>
        </w:rPr>
        <w:t xml:space="preserve">. Персональный состав редакции  </w:t>
      </w:r>
      <w:r w:rsidR="005C6D0E" w:rsidRPr="007700E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651A2" w:rsidRPr="007700E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25604" w:rsidRPr="007700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1A2" w:rsidRPr="007700E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9D518B" w:rsidRPr="007700E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36A8" w:rsidRPr="007700EC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651A2" w:rsidRPr="007700E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39F4" w:rsidRPr="007700EC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F651A2" w:rsidRPr="00770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67D83E" w14:textId="77777777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2.3. Редакц</w:t>
      </w:r>
      <w:r w:rsidR="009D518B" w:rsidRPr="007700EC">
        <w:rPr>
          <w:rFonts w:ascii="Times New Roman" w:hAnsi="Times New Roman" w:cs="Times New Roman"/>
          <w:sz w:val="28"/>
          <w:szCs w:val="28"/>
        </w:rPr>
        <w:t>ию возглавляет главный редактор</w:t>
      </w:r>
      <w:r w:rsidR="0040664A" w:rsidRPr="007700EC">
        <w:rPr>
          <w:rFonts w:ascii="Times New Roman" w:hAnsi="Times New Roman" w:cs="Times New Roman"/>
          <w:sz w:val="28"/>
          <w:szCs w:val="28"/>
        </w:rPr>
        <w:t>.</w:t>
      </w:r>
      <w:r w:rsidR="00565471">
        <w:rPr>
          <w:rFonts w:ascii="Times New Roman" w:hAnsi="Times New Roman" w:cs="Times New Roman"/>
          <w:sz w:val="28"/>
          <w:szCs w:val="28"/>
        </w:rPr>
        <w:t xml:space="preserve"> </w:t>
      </w:r>
      <w:r w:rsidR="0040664A" w:rsidRPr="007700EC">
        <w:rPr>
          <w:rFonts w:ascii="Times New Roman" w:hAnsi="Times New Roman" w:cs="Times New Roman"/>
          <w:sz w:val="28"/>
          <w:szCs w:val="28"/>
        </w:rPr>
        <w:t>Главный редактор</w:t>
      </w:r>
      <w:r w:rsidRPr="007700EC">
        <w:rPr>
          <w:rFonts w:ascii="Times New Roman" w:hAnsi="Times New Roman" w:cs="Times New Roman"/>
          <w:sz w:val="28"/>
          <w:szCs w:val="28"/>
        </w:rPr>
        <w:t xml:space="preserve"> осуществляет   свои полномочия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14:paraId="78DF86EE" w14:textId="77777777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2.4.  Для обеспечения выпуска сборника редакцией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предоставлением правовых актов,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color w:val="000000"/>
          <w:sz w:val="28"/>
          <w:szCs w:val="28"/>
        </w:rPr>
        <w:t>материалов и иных сообщений</w:t>
      </w:r>
      <w:r w:rsidRPr="007700EC">
        <w:rPr>
          <w:rFonts w:ascii="Times New Roman" w:hAnsi="Times New Roman" w:cs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14:paraId="32485272" w14:textId="77777777" w:rsidR="0040664A" w:rsidRPr="007700EC" w:rsidRDefault="0040664A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8FAE2B" w14:textId="77777777" w:rsidR="001B02AF" w:rsidRPr="007700EC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3. Издание и распространение с</w:t>
      </w:r>
      <w:r w:rsidR="00571879" w:rsidRPr="007700EC">
        <w:rPr>
          <w:rFonts w:ascii="Times New Roman" w:hAnsi="Times New Roman" w:cs="Times New Roman"/>
          <w:sz w:val="28"/>
          <w:szCs w:val="28"/>
        </w:rPr>
        <w:t>борника</w:t>
      </w:r>
    </w:p>
    <w:p w14:paraId="7219576C" w14:textId="77777777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14:paraId="513BC617" w14:textId="77777777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м виде.</w:t>
      </w:r>
    </w:p>
    <w:p w14:paraId="7D2B43EF" w14:textId="77777777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14:paraId="7FDA1105" w14:textId="20253AD8" w:rsidR="001B02AF" w:rsidRPr="007700E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9D518B" w:rsidRPr="007700EC">
        <w:rPr>
          <w:rFonts w:ascii="Times New Roman" w:hAnsi="Times New Roman" w:cs="Times New Roman"/>
          <w:sz w:val="28"/>
          <w:szCs w:val="28"/>
        </w:rPr>
        <w:t xml:space="preserve">. </w:t>
      </w:r>
      <w:r w:rsidRPr="007700EC">
        <w:rPr>
          <w:rFonts w:ascii="Times New Roman" w:hAnsi="Times New Roman" w:cs="Times New Roman"/>
          <w:sz w:val="28"/>
          <w:szCs w:val="28"/>
        </w:rPr>
        <w:t xml:space="preserve"> Издание сборника осуществляется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7700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2A1515" w:rsidRPr="00770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BEDEA" w14:textId="3C4A077A" w:rsidR="005C6D0E" w:rsidRPr="007700EC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3.5</w:t>
      </w:r>
      <w:r w:rsidR="009D518B" w:rsidRPr="007700EC">
        <w:rPr>
          <w:rFonts w:ascii="Times New Roman" w:hAnsi="Times New Roman" w:cs="Times New Roman"/>
          <w:sz w:val="28"/>
          <w:szCs w:val="28"/>
        </w:rPr>
        <w:t xml:space="preserve">. </w:t>
      </w:r>
      <w:r w:rsidR="002A1515" w:rsidRPr="007700EC">
        <w:rPr>
          <w:rFonts w:ascii="Times New Roman" w:eastAsia="Times New Roman" w:hAnsi="Times New Roman" w:cs="Times New Roman"/>
          <w:sz w:val="28"/>
          <w:szCs w:val="28"/>
        </w:rPr>
        <w:t xml:space="preserve">Сборник распространяется </w:t>
      </w:r>
      <w:r w:rsidR="009D518B" w:rsidRPr="007700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515" w:rsidRPr="007700EC">
        <w:rPr>
          <w:rFonts w:ascii="Times New Roman" w:eastAsia="Times New Roman" w:hAnsi="Times New Roman" w:cs="Times New Roman"/>
          <w:sz w:val="28"/>
          <w:szCs w:val="28"/>
        </w:rPr>
        <w:t xml:space="preserve">путем бесплатной рассылки </w:t>
      </w:r>
      <w:r w:rsidR="003970F2" w:rsidRPr="007700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1515" w:rsidRPr="007700EC">
        <w:rPr>
          <w:rFonts w:ascii="Times New Roman" w:eastAsia="Times New Roman" w:hAnsi="Times New Roman" w:cs="Times New Roman"/>
          <w:sz w:val="28"/>
          <w:szCs w:val="28"/>
        </w:rPr>
        <w:t>борника</w:t>
      </w:r>
      <w:r w:rsidR="003970F2" w:rsidRPr="007700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515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7700EC">
        <w:rPr>
          <w:rFonts w:ascii="Times New Roman" w:eastAsia="Times New Roman" w:hAnsi="Times New Roman" w:cs="Times New Roman"/>
          <w:sz w:val="28"/>
          <w:szCs w:val="28"/>
        </w:rPr>
        <w:t xml:space="preserve">Порядок его распространения и </w:t>
      </w:r>
      <w:r w:rsidR="003970F2" w:rsidRPr="007700EC">
        <w:rPr>
          <w:rFonts w:ascii="Times New Roman" w:eastAsia="Times New Roman" w:hAnsi="Times New Roman" w:cs="Times New Roman"/>
          <w:sz w:val="28"/>
          <w:szCs w:val="28"/>
        </w:rPr>
        <w:t xml:space="preserve">список рассылки </w:t>
      </w:r>
      <w:r w:rsidR="00625604" w:rsidRPr="007700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D0E" w:rsidRPr="007700EC">
        <w:rPr>
          <w:rFonts w:ascii="Times New Roman" w:eastAsia="Times New Roman" w:hAnsi="Times New Roman" w:cs="Times New Roman"/>
          <w:sz w:val="28"/>
          <w:szCs w:val="28"/>
        </w:rPr>
        <w:t xml:space="preserve">борника </w:t>
      </w:r>
      <w:r w:rsidR="00921CC8" w:rsidRPr="007700EC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625604" w:rsidRPr="007700E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C6D0E" w:rsidRPr="00770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3039F4" w:rsidRPr="007700EC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5C6D0E" w:rsidRPr="00770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32904" w14:textId="77777777" w:rsidR="002A1515" w:rsidRPr="007700EC" w:rsidRDefault="002A1515" w:rsidP="005C6D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1F92D6F" w14:textId="77777777" w:rsidR="001B02AF" w:rsidRPr="007700EC" w:rsidRDefault="00571879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>4. Иные положения</w:t>
      </w:r>
    </w:p>
    <w:p w14:paraId="6F50D0E4" w14:textId="7FED8125" w:rsidR="001B02AF" w:rsidRPr="007700EC" w:rsidRDefault="001B02AF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4.1. Изменение состава учредителей сборника осуществляется  по согласованию между </w:t>
      </w:r>
      <w:r w:rsidR="00CD7D89">
        <w:rPr>
          <w:rFonts w:ascii="Times New Roman" w:hAnsi="Times New Roman" w:cs="Times New Roman"/>
          <w:bCs/>
          <w:color w:val="00B0F0"/>
          <w:sz w:val="28"/>
          <w:szCs w:val="28"/>
        </w:rPr>
        <w:t>Толстовским</w:t>
      </w:r>
      <w:r w:rsidR="007700EC" w:rsidRPr="007700EC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 </w:t>
      </w:r>
      <w:r w:rsidR="007700EC" w:rsidRPr="007700EC">
        <w:rPr>
          <w:rFonts w:ascii="Times New Roman" w:hAnsi="Times New Roman" w:cs="Times New Roman"/>
          <w:bCs/>
          <w:sz w:val="28"/>
          <w:szCs w:val="28"/>
        </w:rPr>
        <w:t>сельским  Советом депутатов Каменского района Алтайского края</w:t>
      </w:r>
      <w:r w:rsidR="007700EC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CD7D89">
        <w:rPr>
          <w:rFonts w:ascii="Times New Roman" w:hAnsi="Times New Roman" w:cs="Times New Roman"/>
          <w:color w:val="00B0F0"/>
          <w:sz w:val="28"/>
          <w:szCs w:val="28"/>
        </w:rPr>
        <w:t>Толстовского</w:t>
      </w:r>
      <w:r w:rsidR="007700EC" w:rsidRPr="007700EC">
        <w:rPr>
          <w:rFonts w:ascii="Times New Roman" w:hAnsi="Times New Roman" w:cs="Times New Roman"/>
          <w:sz w:val="28"/>
          <w:szCs w:val="28"/>
        </w:rPr>
        <w:t xml:space="preserve"> сельсовета  Каменского  района Алтайского края</w:t>
      </w:r>
      <w:r w:rsidR="009D518B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путем внесения изменений в настоящее Положение или путем</w:t>
      </w:r>
      <w:r w:rsidR="002A1515" w:rsidRPr="007700EC">
        <w:rPr>
          <w:rFonts w:ascii="Times New Roman" w:hAnsi="Times New Roman" w:cs="Times New Roman"/>
          <w:sz w:val="28"/>
          <w:szCs w:val="28"/>
        </w:rPr>
        <w:t xml:space="preserve"> </w:t>
      </w:r>
      <w:r w:rsidRPr="007700EC">
        <w:rPr>
          <w:rFonts w:ascii="Times New Roman" w:hAnsi="Times New Roman" w:cs="Times New Roman"/>
          <w:sz w:val="28"/>
          <w:szCs w:val="28"/>
        </w:rPr>
        <w:t>признания утратившим силу настоящего Положения.</w:t>
      </w:r>
    </w:p>
    <w:p w14:paraId="0A6AA54E" w14:textId="10A58D09" w:rsidR="002A1515" w:rsidRPr="007700EC" w:rsidRDefault="002A1515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EC">
        <w:rPr>
          <w:rFonts w:ascii="Times New Roman" w:hAnsi="Times New Roman" w:cs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CD7D89">
        <w:rPr>
          <w:rFonts w:ascii="Times New Roman" w:hAnsi="Times New Roman" w:cs="Times New Roman"/>
          <w:bCs/>
          <w:color w:val="00B0F0"/>
          <w:sz w:val="28"/>
          <w:szCs w:val="28"/>
        </w:rPr>
        <w:t>Толстовского</w:t>
      </w:r>
      <w:r w:rsidR="007700EC" w:rsidRPr="007700EC">
        <w:rPr>
          <w:rFonts w:ascii="Times New Roman" w:hAnsi="Times New Roman" w:cs="Times New Roman"/>
          <w:bCs/>
          <w:color w:val="00B0F0"/>
          <w:sz w:val="28"/>
          <w:szCs w:val="28"/>
        </w:rPr>
        <w:t xml:space="preserve"> </w:t>
      </w:r>
      <w:r w:rsidR="007700EC" w:rsidRPr="007700EC">
        <w:rPr>
          <w:rFonts w:ascii="Times New Roman" w:hAnsi="Times New Roman" w:cs="Times New Roman"/>
          <w:bCs/>
          <w:sz w:val="28"/>
          <w:szCs w:val="28"/>
        </w:rPr>
        <w:t>сельского Совета депутатов Каменского района Алтайского края</w:t>
      </w:r>
      <w:r w:rsidRPr="007700EC">
        <w:rPr>
          <w:rFonts w:ascii="Times New Roman" w:hAnsi="Times New Roman" w:cs="Times New Roman"/>
          <w:sz w:val="28"/>
          <w:szCs w:val="28"/>
        </w:rPr>
        <w:t>.</w:t>
      </w:r>
    </w:p>
    <w:p w14:paraId="38545929" w14:textId="77777777" w:rsidR="002A1515" w:rsidRPr="007700EC" w:rsidRDefault="002A1515" w:rsidP="009D518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7700EC"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Pr="007700EC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или приостановление выпуска сборника осуществляется по совместному решению учредителей.</w:t>
      </w:r>
    </w:p>
    <w:p w14:paraId="16ED39BC" w14:textId="77777777" w:rsidR="002A1515" w:rsidRPr="007700EC" w:rsidRDefault="002A1515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CB1D9" w14:textId="77777777" w:rsidR="001B02AF" w:rsidRPr="007700E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F8F6D" w14:textId="77777777" w:rsidR="001B02AF" w:rsidRPr="007700E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E07EA" w14:textId="77777777"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14:paraId="4E426224" w14:textId="77777777"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14:paraId="63BBD984" w14:textId="77777777" w:rsidR="001B02AF" w:rsidRPr="007700E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14:paraId="38948002" w14:textId="77777777" w:rsidR="00A903ED" w:rsidRPr="007700EC" w:rsidRDefault="00A903ED">
      <w:pPr>
        <w:rPr>
          <w:rFonts w:ascii="Times New Roman" w:hAnsi="Times New Roman" w:cs="Times New Roman"/>
          <w:sz w:val="28"/>
          <w:szCs w:val="28"/>
        </w:rPr>
      </w:pPr>
    </w:p>
    <w:sectPr w:rsidR="00A903ED" w:rsidRPr="007700EC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AF"/>
    <w:rsid w:val="00031FA6"/>
    <w:rsid w:val="00072D1C"/>
    <w:rsid w:val="00135292"/>
    <w:rsid w:val="0016374E"/>
    <w:rsid w:val="0018142F"/>
    <w:rsid w:val="001B02AF"/>
    <w:rsid w:val="00225D1E"/>
    <w:rsid w:val="002A1515"/>
    <w:rsid w:val="003039F4"/>
    <w:rsid w:val="003054A1"/>
    <w:rsid w:val="00314BA6"/>
    <w:rsid w:val="0037028C"/>
    <w:rsid w:val="003970F2"/>
    <w:rsid w:val="003E2AF3"/>
    <w:rsid w:val="0040664A"/>
    <w:rsid w:val="00513F55"/>
    <w:rsid w:val="00565471"/>
    <w:rsid w:val="00571879"/>
    <w:rsid w:val="005776A1"/>
    <w:rsid w:val="005C6D0E"/>
    <w:rsid w:val="005F50DB"/>
    <w:rsid w:val="00625604"/>
    <w:rsid w:val="0069262D"/>
    <w:rsid w:val="006D45A9"/>
    <w:rsid w:val="007204FA"/>
    <w:rsid w:val="007700EC"/>
    <w:rsid w:val="007E3A72"/>
    <w:rsid w:val="00801EDE"/>
    <w:rsid w:val="008E1491"/>
    <w:rsid w:val="00921CC8"/>
    <w:rsid w:val="00932184"/>
    <w:rsid w:val="009D518B"/>
    <w:rsid w:val="009E252A"/>
    <w:rsid w:val="00A903ED"/>
    <w:rsid w:val="00B36C70"/>
    <w:rsid w:val="00B76C89"/>
    <w:rsid w:val="00BC3C37"/>
    <w:rsid w:val="00C33F2A"/>
    <w:rsid w:val="00C836A8"/>
    <w:rsid w:val="00CD7D89"/>
    <w:rsid w:val="00D44CFA"/>
    <w:rsid w:val="00D90349"/>
    <w:rsid w:val="00DC06B8"/>
    <w:rsid w:val="00E46385"/>
    <w:rsid w:val="00EE75E7"/>
    <w:rsid w:val="00F21082"/>
    <w:rsid w:val="00F6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6391CF"/>
  <w15:docId w15:val="{16DDB8B1-033F-4492-9AA1-1C2C2B6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Заголовок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F85D-0FA9-43EA-98E4-56BE362F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3-31T07:38:00Z</cp:lastPrinted>
  <dcterms:created xsi:type="dcterms:W3CDTF">2023-03-31T04:27:00Z</dcterms:created>
  <dcterms:modified xsi:type="dcterms:W3CDTF">2023-06-29T01:00:00Z</dcterms:modified>
</cp:coreProperties>
</file>